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13BD726C" w:rsidR="00FB27C7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  <w:r w:rsidRPr="00280201">
        <w:rPr>
          <w:rFonts w:ascii="Arial" w:hAnsi="Arial" w:cs="Arial"/>
          <w:sz w:val="20"/>
          <w:szCs w:val="20"/>
        </w:rPr>
        <w:t xml:space="preserve">Załącznik Nr </w:t>
      </w:r>
      <w:r w:rsidR="006225B4" w:rsidRPr="00280201">
        <w:rPr>
          <w:rFonts w:ascii="Arial" w:hAnsi="Arial" w:cs="Arial"/>
          <w:sz w:val="20"/>
          <w:szCs w:val="20"/>
        </w:rPr>
        <w:t>1</w:t>
      </w:r>
      <w:r w:rsidRPr="00280201">
        <w:rPr>
          <w:rFonts w:ascii="Arial" w:hAnsi="Arial" w:cs="Arial"/>
          <w:sz w:val="20"/>
          <w:szCs w:val="20"/>
        </w:rPr>
        <w:t xml:space="preserve"> do SWZ</w:t>
      </w:r>
    </w:p>
    <w:bookmarkEnd w:id="0"/>
    <w:p w14:paraId="62E8E79F" w14:textId="0D6868E9" w:rsidR="00732553" w:rsidRPr="006140E5" w:rsidRDefault="00732553" w:rsidP="006140E5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</w:p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7833FC5C" w:rsidR="000C2501" w:rsidRPr="00280201" w:rsidRDefault="00280201" w:rsidP="006140E5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7A51C0" w:rsidRPr="007A51C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rzebudowa nawierzchni drogi gminnej nr 380047P ul. Słonecznej w m. Wojnowice</w:t>
      </w:r>
      <w:r w:rsidR="006140E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1DD32FB7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140E5">
        <w:rPr>
          <w:rFonts w:ascii="Arial" w:hAnsi="Arial" w:cs="Arial"/>
          <w:b/>
          <w:bCs/>
          <w:sz w:val="22"/>
          <w:szCs w:val="22"/>
        </w:rPr>
        <w:t>brutto (wraz z podatkiem VAT)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08BD260A" w14:textId="339EC17E" w:rsidR="00DC19A8" w:rsidRPr="00280201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</w:t>
      </w:r>
      <w:r w:rsidR="006140E5">
        <w:rPr>
          <w:rFonts w:ascii="Arial" w:hAnsi="Arial" w:cs="Arial"/>
          <w:b/>
          <w:bCs/>
          <w:sz w:val="22"/>
          <w:szCs w:val="22"/>
        </w:rPr>
        <w:t>W tym podatek</w:t>
      </w:r>
      <w:r w:rsidRPr="00280201">
        <w:rPr>
          <w:rFonts w:ascii="Arial" w:hAnsi="Arial" w:cs="Arial"/>
          <w:b/>
          <w:bCs/>
          <w:sz w:val="22"/>
          <w:szCs w:val="22"/>
        </w:rPr>
        <w:t xml:space="preserve"> VAT: _____ %</w:t>
      </w:r>
      <w:r w:rsidR="006140E5">
        <w:rPr>
          <w:rFonts w:ascii="Arial" w:hAnsi="Arial" w:cs="Arial"/>
          <w:b/>
          <w:bCs/>
          <w:sz w:val="22"/>
          <w:szCs w:val="22"/>
        </w:rPr>
        <w:t xml:space="preserve"> _____________________ zł</w:t>
      </w:r>
    </w:p>
    <w:p w14:paraId="5B68F019" w14:textId="354BDF4D" w:rsidR="00DC19A8" w:rsidRDefault="00DC19A8" w:rsidP="00280201">
      <w:pPr>
        <w:pStyle w:val="Tekstpodstawowy"/>
        <w:ind w:left="2699" w:right="28" w:hanging="2342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Cena </w:t>
      </w:r>
      <w:r w:rsidR="006140E5">
        <w:rPr>
          <w:rFonts w:ascii="Arial" w:hAnsi="Arial" w:cs="Arial"/>
          <w:b/>
          <w:bCs/>
          <w:sz w:val="22"/>
          <w:szCs w:val="22"/>
        </w:rPr>
        <w:t>netto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70EA5FB3" w14:textId="77777777" w:rsidR="004C5AA5" w:rsidRPr="00280201" w:rsidRDefault="004C5AA5" w:rsidP="002734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5B78F8" w14:textId="3F28F0BA" w:rsidR="004871D2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4871D2" w:rsidRPr="00280201">
        <w:rPr>
          <w:rFonts w:ascii="Arial" w:hAnsi="Arial" w:cs="Arial"/>
          <w:sz w:val="22"/>
          <w:szCs w:val="22"/>
        </w:rPr>
        <w:t xml:space="preserve">ferujemy następujący okres gwarancji na przedmiot zamówienia: </w:t>
      </w:r>
      <w:r w:rsidR="004871D2" w:rsidRPr="002734F6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4871D2" w:rsidRPr="002734F6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4871D2" w:rsidRPr="002734F6">
        <w:rPr>
          <w:rFonts w:ascii="Arial" w:hAnsi="Arial" w:cs="Arial"/>
          <w:b/>
          <w:bCs/>
          <w:sz w:val="22"/>
          <w:szCs w:val="22"/>
        </w:rPr>
        <w:t>. miesięcy.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6F90936C" w:rsidR="002520C2" w:rsidRPr="00280201" w:rsidRDefault="007A51C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0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7A51C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7A51C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7A51C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7A51C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7A51C0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7A51C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7A51C0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7A51C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3DB10D61" w14:textId="77777777" w:rsidR="00280201" w:rsidRPr="00280201" w:rsidRDefault="007A51C0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09E81173" w14:textId="02DA4100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proofErr w:type="gramStart"/>
      <w:r w:rsidR="003114CF" w:rsidRPr="00280201">
        <w:rPr>
          <w:rFonts w:ascii="Arial" w:hAnsi="Arial" w:cs="Arial"/>
          <w:sz w:val="22"/>
          <w:szCs w:val="22"/>
        </w:rPr>
        <w:t>…….</w:t>
      </w:r>
      <w:proofErr w:type="gramEnd"/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416ED0CD" w14:textId="3BF2214E" w:rsidR="003719FE" w:rsidRPr="00280201" w:rsidRDefault="003719FE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827821C" w14:textId="2EB739A6" w:rsidR="00894593" w:rsidRPr="00280201" w:rsidRDefault="00894593" w:rsidP="00280201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6BD4034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3CA750E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62B681A" w14:textId="61E381B2" w:rsidR="00894593" w:rsidRPr="00280201" w:rsidRDefault="00894593" w:rsidP="00280201">
      <w:pPr>
        <w:tabs>
          <w:tab w:val="left" w:pos="5910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sectPr w:rsidR="00894593" w:rsidRPr="00280201" w:rsidSect="00280201">
      <w:headerReference w:type="first" r:id="rId8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C2501" w:rsidRPr="00C93C92" w14:paraId="75BB60AB" w14:textId="77777777" w:rsidTr="00BE5035">
      <w:trPr>
        <w:trHeight w:val="142"/>
      </w:trPr>
      <w:tc>
        <w:tcPr>
          <w:tcW w:w="9639" w:type="dxa"/>
        </w:tcPr>
        <w:p w14:paraId="0D7C5451" w14:textId="2D9637DB" w:rsidR="000C2501" w:rsidRPr="00C93C92" w:rsidRDefault="000C2501" w:rsidP="00770247">
          <w:pPr>
            <w:tabs>
              <w:tab w:val="left" w:pos="900"/>
              <w:tab w:val="left" w:pos="3899"/>
              <w:tab w:val="left" w:pos="558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988AC7B" w14:textId="6A1E7884" w:rsidR="000C1FFE" w:rsidRPr="00C93C92" w:rsidRDefault="000C1FFE" w:rsidP="00C93C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FE3"/>
    <w:multiLevelType w:val="hybridMultilevel"/>
    <w:tmpl w:val="1F960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5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8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6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7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  <w:num w:numId="30" w16cid:durableId="8425968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34F6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0E5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A51C0"/>
    <w:rsid w:val="007B09C9"/>
    <w:rsid w:val="007B0A87"/>
    <w:rsid w:val="007D03C8"/>
    <w:rsid w:val="007D334A"/>
    <w:rsid w:val="007E30BC"/>
    <w:rsid w:val="007E4B60"/>
    <w:rsid w:val="007E5FE5"/>
    <w:rsid w:val="007E7756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rzemysław Krawętkowski</dc:creator>
  <cp:keywords/>
  <dc:description/>
  <cp:lastModifiedBy>Przemysław Krawętkowski</cp:lastModifiedBy>
  <cp:revision>3</cp:revision>
  <cp:lastPrinted>2015-03-20T13:51:00Z</cp:lastPrinted>
  <dcterms:created xsi:type="dcterms:W3CDTF">2023-11-06T07:37:00Z</dcterms:created>
  <dcterms:modified xsi:type="dcterms:W3CDTF">2023-11-06T12:14:00Z</dcterms:modified>
</cp:coreProperties>
</file>